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A16D2E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23A864" wp14:editId="5BFFF8B1">
            <wp:simplePos x="0" y="0"/>
            <wp:positionH relativeFrom="margin">
              <wp:posOffset>-285750</wp:posOffset>
            </wp:positionH>
            <wp:positionV relativeFrom="paragraph">
              <wp:posOffset>402590</wp:posOffset>
            </wp:positionV>
            <wp:extent cx="14478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16" y="21323"/>
                <wp:lineTo x="21316" y="0"/>
                <wp:lineTo x="0" y="0"/>
              </wp:wrapPolygon>
            </wp:wrapThrough>
            <wp:docPr id="6" name="Picture 6" descr="http://kingsinternational.eduweb.co.ke/assets/students/335_BARAK%20OYUG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ngsinternational.eduweb.co.ke/assets/students/335_BARAK%20OYUGI%20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A16D2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 xml:space="preserve">NAME: </w:t>
      </w:r>
      <w:r>
        <w:rPr>
          <w:b/>
          <w:sz w:val="36"/>
          <w:szCs w:val="36"/>
          <w:u w:val="single"/>
        </w:rPr>
        <w:t xml:space="preserve">DAVID </w:t>
      </w:r>
      <w:r w:rsidR="000F1BD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BARAK </w:t>
      </w:r>
      <w:r w:rsidR="000F1BD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OYUG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1C230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9865A5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>
            <w:r>
              <w:t>3.0 MEASUREMENTS</w:t>
            </w:r>
          </w:p>
        </w:tc>
        <w:tc>
          <w:tcPr>
            <w:tcW w:w="1523" w:type="dxa"/>
          </w:tcPr>
          <w:p w:rsidR="000C391B" w:rsidRDefault="000C391B" w:rsidP="000C391B">
            <w:r>
              <w:t>3.1 Sides of objects</w:t>
            </w:r>
          </w:p>
          <w:p w:rsidR="000C391B" w:rsidRDefault="000C391B" w:rsidP="000C391B">
            <w:r>
              <w:t>10 Lessons</w:t>
            </w:r>
          </w:p>
        </w:tc>
        <w:tc>
          <w:tcPr>
            <w:tcW w:w="3716" w:type="dxa"/>
          </w:tcPr>
          <w:p w:rsidR="000C391B" w:rsidRDefault="000C391B" w:rsidP="000C391B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identify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b) Differentiate sides of objects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differentiat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c) Play with objects with different sides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manipulat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Still learning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>
            <w:r>
              <w:t>3.0 MEASUREMENTS</w:t>
            </w:r>
          </w:p>
        </w:tc>
        <w:tc>
          <w:tcPr>
            <w:tcW w:w="1523" w:type="dxa"/>
          </w:tcPr>
          <w:p w:rsidR="000C391B" w:rsidRDefault="000C391B" w:rsidP="000C391B">
            <w:r>
              <w:t>3.2 Mass (heavy and light)</w:t>
            </w:r>
          </w:p>
          <w:p w:rsidR="000C391B" w:rsidRDefault="000C391B" w:rsidP="000C391B">
            <w:r>
              <w:t>10 lessons</w:t>
            </w:r>
          </w:p>
        </w:tc>
        <w:tc>
          <w:tcPr>
            <w:tcW w:w="3716" w:type="dxa"/>
          </w:tcPr>
          <w:p w:rsidR="000C391B" w:rsidRDefault="000C391B" w:rsidP="000C391B">
            <w:r>
              <w:t>a)Lift different objects in their environment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C391B" w:rsidRDefault="000C391B" w:rsidP="000C391B"/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lift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b) Compare heavy and light objects in the environment.</w:t>
            </w:r>
          </w:p>
          <w:p w:rsidR="000C391B" w:rsidRDefault="000C391B" w:rsidP="000C391B"/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compar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appreciat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>
            <w:r>
              <w:t>3.0 MEASUREMENTS</w:t>
            </w:r>
          </w:p>
        </w:tc>
        <w:tc>
          <w:tcPr>
            <w:tcW w:w="1523" w:type="dxa"/>
          </w:tcPr>
          <w:p w:rsidR="000C391B" w:rsidRDefault="000C391B" w:rsidP="000C391B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0C391B" w:rsidRDefault="000C391B" w:rsidP="000C391B">
            <w:r>
              <w:t>10 lessons</w:t>
            </w:r>
          </w:p>
        </w:tc>
        <w:tc>
          <w:tcPr>
            <w:tcW w:w="3716" w:type="dxa"/>
          </w:tcPr>
          <w:p w:rsidR="000C391B" w:rsidRDefault="000C391B" w:rsidP="000C391B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C391B" w:rsidRDefault="000C391B" w:rsidP="000C391B">
            <w:pPr>
              <w:rPr>
                <w:rFonts w:cstheme="minorHAnsi"/>
              </w:rPr>
            </w:pPr>
          </w:p>
          <w:p w:rsidR="000C391B" w:rsidRDefault="000C391B" w:rsidP="000C391B"/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fill and empty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compar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>
            <w:r>
              <w:t>3.0 MEASUREMENTS</w:t>
            </w:r>
          </w:p>
        </w:tc>
        <w:tc>
          <w:tcPr>
            <w:tcW w:w="1523" w:type="dxa"/>
          </w:tcPr>
          <w:p w:rsidR="000C391B" w:rsidRDefault="000C391B" w:rsidP="000C391B">
            <w:r>
              <w:t>3.4 Time (daily routines)</w:t>
            </w:r>
          </w:p>
          <w:p w:rsidR="000C391B" w:rsidRDefault="000C391B" w:rsidP="000C391B">
            <w:r>
              <w:t>10 lessons</w:t>
            </w:r>
          </w:p>
        </w:tc>
        <w:tc>
          <w:tcPr>
            <w:tcW w:w="3716" w:type="dxa"/>
          </w:tcPr>
          <w:p w:rsidR="000C391B" w:rsidRDefault="000C391B" w:rsidP="000C391B">
            <w:r>
              <w:t>a) Identify at least 3 daily routine activities they do before going to school.</w:t>
            </w:r>
          </w:p>
          <w:p w:rsidR="000C391B" w:rsidRDefault="000C391B" w:rsidP="000C391B"/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identify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Still learning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manage tim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d)Appreciate what every person does on a daily basis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appreciat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>
            <w:r>
              <w:t>3.0 MEASUREMENTS</w:t>
            </w:r>
          </w:p>
        </w:tc>
        <w:tc>
          <w:tcPr>
            <w:tcW w:w="1523" w:type="dxa"/>
          </w:tcPr>
          <w:p w:rsidR="000C391B" w:rsidRDefault="000C391B" w:rsidP="000C391B">
            <w:r>
              <w:t>3.5 Money (Kenyan Currency)</w:t>
            </w:r>
          </w:p>
          <w:p w:rsidR="000C391B" w:rsidRDefault="000C391B" w:rsidP="000C391B">
            <w:r>
              <w:t>Coins and notes</w:t>
            </w:r>
          </w:p>
          <w:p w:rsidR="000C391B" w:rsidRDefault="000C391B" w:rsidP="000C391B">
            <w:r>
              <w:t>10 lessons</w:t>
            </w:r>
          </w:p>
        </w:tc>
        <w:tc>
          <w:tcPr>
            <w:tcW w:w="3716" w:type="dxa"/>
          </w:tcPr>
          <w:p w:rsidR="000C391B" w:rsidRDefault="000C391B" w:rsidP="000C391B">
            <w:r>
              <w:t>a)Identify Kenyan currency coins and notes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identify some and still learning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b) Buy items using Kenyan coins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Needs more practic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c) Save money (coins and notes)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Needs to be practiced at home with the help of the parents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 xml:space="preserve">d) Make a simple budget basing on </w:t>
            </w:r>
          </w:p>
          <w:p w:rsidR="000C391B" w:rsidRDefault="000C391B" w:rsidP="000C391B">
            <w:r>
              <w:t>(coins and notes)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Needs  more practic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Needs to observe more patterns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>
            <w:r>
              <w:t>3.0 MEASUREMENTS</w:t>
            </w:r>
          </w:p>
        </w:tc>
        <w:tc>
          <w:tcPr>
            <w:tcW w:w="1523" w:type="dxa"/>
          </w:tcPr>
          <w:p w:rsidR="000C391B" w:rsidRDefault="000C391B" w:rsidP="000C391B">
            <w:r>
              <w:t>3.6 Area (Surface of objects)</w:t>
            </w:r>
          </w:p>
          <w:p w:rsidR="000C391B" w:rsidRDefault="000C391B" w:rsidP="000C391B">
            <w:r>
              <w:t>10 lessons</w:t>
            </w:r>
          </w:p>
        </w:tc>
        <w:tc>
          <w:tcPr>
            <w:tcW w:w="3716" w:type="dxa"/>
          </w:tcPr>
          <w:p w:rsidR="000C391B" w:rsidRDefault="000C391B" w:rsidP="000C391B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observe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identify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Still learning.</w:t>
            </w:r>
          </w:p>
        </w:tc>
      </w:tr>
      <w:tr w:rsidR="000C391B" w:rsidTr="004379B1">
        <w:tc>
          <w:tcPr>
            <w:tcW w:w="1754" w:type="dxa"/>
          </w:tcPr>
          <w:p w:rsidR="000C391B" w:rsidRDefault="000C391B" w:rsidP="000C391B"/>
        </w:tc>
        <w:tc>
          <w:tcPr>
            <w:tcW w:w="1523" w:type="dxa"/>
          </w:tcPr>
          <w:p w:rsidR="000C391B" w:rsidRDefault="000C391B" w:rsidP="000C391B"/>
        </w:tc>
        <w:tc>
          <w:tcPr>
            <w:tcW w:w="3716" w:type="dxa"/>
          </w:tcPr>
          <w:p w:rsidR="000C391B" w:rsidRDefault="000C391B" w:rsidP="000C391B">
            <w:r>
              <w:t>d) Appreciate different surfaces in the environment.</w:t>
            </w:r>
          </w:p>
        </w:tc>
        <w:tc>
          <w:tcPr>
            <w:tcW w:w="383" w:type="dxa"/>
          </w:tcPr>
          <w:p w:rsidR="000C391B" w:rsidRDefault="000C391B" w:rsidP="000C391B"/>
        </w:tc>
        <w:tc>
          <w:tcPr>
            <w:tcW w:w="370" w:type="dxa"/>
          </w:tcPr>
          <w:p w:rsidR="000C391B" w:rsidRDefault="000C391B" w:rsidP="000C391B"/>
        </w:tc>
        <w:tc>
          <w:tcPr>
            <w:tcW w:w="362" w:type="dxa"/>
          </w:tcPr>
          <w:p w:rsidR="000C391B" w:rsidRDefault="000C391B" w:rsidP="000C391B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C391B" w:rsidRDefault="000C391B" w:rsidP="000C391B"/>
        </w:tc>
        <w:tc>
          <w:tcPr>
            <w:tcW w:w="1852" w:type="dxa"/>
          </w:tcPr>
          <w:p w:rsidR="000C391B" w:rsidRDefault="000C391B" w:rsidP="000C391B">
            <w:r>
              <w:t>Able to appreciate.</w:t>
            </w:r>
          </w:p>
        </w:tc>
      </w:tr>
    </w:tbl>
    <w:p w:rsidR="004379B1" w:rsidRDefault="004379B1">
      <w:pPr>
        <w:rPr>
          <w:b/>
          <w:sz w:val="36"/>
          <w:szCs w:val="36"/>
          <w:u w:val="single"/>
        </w:rPr>
      </w:pPr>
    </w:p>
    <w:p w:rsidR="00254A30" w:rsidRDefault="00254A30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3.0 READING</w:t>
            </w:r>
          </w:p>
        </w:tc>
        <w:tc>
          <w:tcPr>
            <w:tcW w:w="2401" w:type="dxa"/>
          </w:tcPr>
          <w:p w:rsidR="00F06F4E" w:rsidRDefault="00F06F4E" w:rsidP="00F06F4E">
            <w:r>
              <w:t>3.2 Reading readiness skills(2 HRS)</w:t>
            </w:r>
          </w:p>
        </w:tc>
        <w:tc>
          <w:tcPr>
            <w:tcW w:w="3567" w:type="dxa"/>
          </w:tcPr>
          <w:p w:rsidR="00F06F4E" w:rsidRDefault="00F06F4E" w:rsidP="00F06F4E">
            <w:r>
              <w:t>a) Demonstrate left-right eye orientation when reading.</w:t>
            </w:r>
          </w:p>
          <w:p w:rsidR="00F06F4E" w:rsidRDefault="00F06F4E" w:rsidP="00F06F4E"/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read from left to right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b) Demonstrate top-down orientation skills when reading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demonstrate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c) Turn pages from left to right when opening a page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turn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C76AAC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Takes pleasure in reading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3.0 READING</w:t>
            </w:r>
          </w:p>
        </w:tc>
        <w:tc>
          <w:tcPr>
            <w:tcW w:w="2401" w:type="dxa"/>
          </w:tcPr>
          <w:p w:rsidR="00F06F4E" w:rsidRDefault="00F06F4E" w:rsidP="00F06F4E">
            <w:r>
              <w:t>3.3 Print awareness (1 HR)</w:t>
            </w:r>
          </w:p>
        </w:tc>
        <w:tc>
          <w:tcPr>
            <w:tcW w:w="3567" w:type="dxa"/>
          </w:tcPr>
          <w:p w:rsidR="00F06F4E" w:rsidRPr="00110D24" w:rsidRDefault="00F06F4E" w:rsidP="00F06F4E">
            <w:r>
              <w:t>a)Talk about pictures in and out of school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6F4E" w:rsidRDefault="00F06F4E" w:rsidP="00F06F4E"/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identify pictures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>
            <w:r>
              <w:t>1.2 Listening for enjoyment</w:t>
            </w:r>
          </w:p>
          <w:p w:rsidR="00F06F4E" w:rsidRDefault="00F06F4E" w:rsidP="00F06F4E">
            <w:r>
              <w:t>(4 Lessons)</w:t>
            </w:r>
          </w:p>
        </w:tc>
        <w:tc>
          <w:tcPr>
            <w:tcW w:w="3567" w:type="dxa"/>
          </w:tcPr>
          <w:p w:rsidR="00F06F4E" w:rsidRPr="00110D24" w:rsidRDefault="00F06F4E" w:rsidP="00F06F4E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print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Pr="00110D24" w:rsidRDefault="00F06F4E" w:rsidP="00F06F4E">
            <w:r>
              <w:t>c) Show interest in readiness in and out of school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C76AAC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C76AAC" w:rsidP="00F06F4E">
            <w:r>
              <w:t>Reads</w:t>
            </w:r>
            <w:r w:rsidR="00F06F4E">
              <w:t xml:space="preserve"> well</w:t>
            </w:r>
            <w:r>
              <w:t xml:space="preserve"> but learning</w:t>
            </w:r>
            <w:r w:rsidR="00F06F4E">
              <w:t>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Pr="00C8608F" w:rsidRDefault="00F06F4E" w:rsidP="00F06F4E">
            <w:r>
              <w:t>d) Enjoy reading pictures in and out of school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6F4E" w:rsidRDefault="00F06F4E" w:rsidP="00F06F4E"/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read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3.0 READING</w:t>
            </w:r>
          </w:p>
        </w:tc>
        <w:tc>
          <w:tcPr>
            <w:tcW w:w="2401" w:type="dxa"/>
          </w:tcPr>
          <w:p w:rsidR="00F06F4E" w:rsidRDefault="00F06F4E" w:rsidP="00F06F4E">
            <w:r>
              <w:t>3.4 Visual discrimination (2HRS)</w:t>
            </w:r>
          </w:p>
        </w:tc>
        <w:tc>
          <w:tcPr>
            <w:tcW w:w="3567" w:type="dxa"/>
          </w:tcPr>
          <w:p w:rsidR="00F06F4E" w:rsidRDefault="00F06F4E" w:rsidP="00F06F4E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6F4E" w:rsidRDefault="00F06F4E" w:rsidP="00F06F4E"/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relate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6F4E" w:rsidRDefault="00F06F4E" w:rsidP="00F06F4E"/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differentiate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Enjoys the exercise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3.0 READING</w:t>
            </w:r>
          </w:p>
        </w:tc>
        <w:tc>
          <w:tcPr>
            <w:tcW w:w="2401" w:type="dxa"/>
          </w:tcPr>
          <w:p w:rsidR="00F06F4E" w:rsidRDefault="00F06F4E" w:rsidP="00F06F4E">
            <w:r>
              <w:t>3.5 Visual memory (5 HRS)</w:t>
            </w:r>
          </w:p>
        </w:tc>
        <w:tc>
          <w:tcPr>
            <w:tcW w:w="3567" w:type="dxa"/>
          </w:tcPr>
          <w:p w:rsidR="00F06F4E" w:rsidRDefault="00F06F4E" w:rsidP="00F06F4E">
            <w:r>
              <w:t>a) Recall objects, colors and pictures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6F4E" w:rsidRDefault="00F06F4E" w:rsidP="00F06F4E"/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tell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b) Recall letters of the alphabets in books and chart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6F4E" w:rsidRDefault="00F06F4E" w:rsidP="00F06F4E"/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tell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c) Talk about what they have seen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tell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d) Enjoy participating in visual memory activities in and out of class.</w:t>
            </w:r>
          </w:p>
          <w:p w:rsidR="00F06F4E" w:rsidRDefault="00F06F4E" w:rsidP="00F06F4E"/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participate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3.0 READING</w:t>
            </w:r>
          </w:p>
        </w:tc>
        <w:tc>
          <w:tcPr>
            <w:tcW w:w="2401" w:type="dxa"/>
          </w:tcPr>
          <w:p w:rsidR="00F06F4E" w:rsidRDefault="00F06F4E" w:rsidP="00F06F4E">
            <w:r>
              <w:t>3.6 Reading posture (2HRS)</w:t>
            </w:r>
          </w:p>
        </w:tc>
        <w:tc>
          <w:tcPr>
            <w:tcW w:w="3567" w:type="dxa"/>
          </w:tcPr>
          <w:p w:rsidR="00F06F4E" w:rsidRDefault="00F06F4E" w:rsidP="00F06F4E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stand/ sit appropriately when reading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5112B8" w:rsidP="00F06F4E">
            <w:r>
              <w:t>Able to</w:t>
            </w:r>
            <w:r w:rsidR="00F06F4E">
              <w:t>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Enjoys the activity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lastRenderedPageBreak/>
              <w:t>3.0 READING</w:t>
            </w:r>
          </w:p>
        </w:tc>
        <w:tc>
          <w:tcPr>
            <w:tcW w:w="2401" w:type="dxa"/>
          </w:tcPr>
          <w:p w:rsidR="00F06F4E" w:rsidRDefault="00F06F4E" w:rsidP="00F06F4E">
            <w:r>
              <w:t>3.7 Letter recognition(3 HRS)</w:t>
            </w:r>
          </w:p>
        </w:tc>
        <w:tc>
          <w:tcPr>
            <w:tcW w:w="3567" w:type="dxa"/>
          </w:tcPr>
          <w:p w:rsidR="00F06F4E" w:rsidRDefault="00F06F4E" w:rsidP="00F06F4E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Identifies some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b) Recognize letters of the alphabet in lower case in and out of class.</w:t>
            </w:r>
          </w:p>
          <w:p w:rsidR="00F06F4E" w:rsidRDefault="00F06F4E" w:rsidP="00F06F4E"/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identify some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but still learning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B23215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Enjoys the activity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4.0 WRITING</w:t>
            </w:r>
          </w:p>
        </w:tc>
        <w:tc>
          <w:tcPr>
            <w:tcW w:w="2401" w:type="dxa"/>
          </w:tcPr>
          <w:p w:rsidR="00F06F4E" w:rsidRDefault="00F06F4E" w:rsidP="00F06F4E">
            <w:r>
              <w:t>4.1 Book handling skills (11/2 HRS)</w:t>
            </w:r>
          </w:p>
        </w:tc>
        <w:tc>
          <w:tcPr>
            <w:tcW w:w="3567" w:type="dxa"/>
          </w:tcPr>
          <w:p w:rsidR="00F06F4E" w:rsidRDefault="00F06F4E" w:rsidP="00F06F4E">
            <w:r>
              <w:t>a) Demonstrate how to handle books properly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b) Enjoy participating in book handling activitie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Enjoys the activities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but still learning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4.0 WRITING</w:t>
            </w:r>
          </w:p>
        </w:tc>
        <w:tc>
          <w:tcPr>
            <w:tcW w:w="2401" w:type="dxa"/>
          </w:tcPr>
          <w:p w:rsidR="00F06F4E" w:rsidRDefault="00F06F4E" w:rsidP="00F06F4E">
            <w:r>
              <w:t>4.2Writing readiness skills(2HRS)</w:t>
            </w:r>
          </w:p>
        </w:tc>
        <w:tc>
          <w:tcPr>
            <w:tcW w:w="3567" w:type="dxa"/>
          </w:tcPr>
          <w:p w:rsidR="00F06F4E" w:rsidRDefault="00F06F4E" w:rsidP="00F06F4E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hold a pencil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6F4E" w:rsidRDefault="00F06F4E" w:rsidP="00F06F4E"/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c)Turn pages from right to left as they scribble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but still learning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Default="00F06F4E" w:rsidP="00F06F4E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Enjoys the activities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4.0 WRITING</w:t>
            </w:r>
          </w:p>
        </w:tc>
        <w:tc>
          <w:tcPr>
            <w:tcW w:w="2401" w:type="dxa"/>
          </w:tcPr>
          <w:p w:rsidR="00F06F4E" w:rsidRDefault="00F06F4E" w:rsidP="00F06F4E">
            <w:r>
              <w:t>4.3 Writing posture(1 HR)</w:t>
            </w:r>
          </w:p>
        </w:tc>
        <w:tc>
          <w:tcPr>
            <w:tcW w:w="3567" w:type="dxa"/>
          </w:tcPr>
          <w:p w:rsidR="00F06F4E" w:rsidRPr="007A105D" w:rsidRDefault="00F06F4E" w:rsidP="00F06F4E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 xml:space="preserve"> Still learning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Pr="007A105D" w:rsidRDefault="00F06F4E" w:rsidP="00F06F4E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Enjoys the activities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>
            <w:r>
              <w:t>4.0 WRITING</w:t>
            </w:r>
          </w:p>
        </w:tc>
        <w:tc>
          <w:tcPr>
            <w:tcW w:w="2401" w:type="dxa"/>
          </w:tcPr>
          <w:p w:rsidR="00F06F4E" w:rsidRDefault="00F06F4E" w:rsidP="00F06F4E">
            <w:r>
              <w:t>4.4 Eye-hand coordination skills</w:t>
            </w:r>
          </w:p>
          <w:p w:rsidR="00F06F4E" w:rsidRDefault="00F06F4E" w:rsidP="00F06F4E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F06F4E" w:rsidRPr="007A105D" w:rsidRDefault="00F06F4E" w:rsidP="00F06F4E">
            <w:r>
              <w:t>a)Demonstrate eye-hand coordination when writing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Able to but still learning.</w:t>
            </w:r>
          </w:p>
        </w:tc>
      </w:tr>
      <w:tr w:rsidR="00F06F4E" w:rsidTr="00AE3C21">
        <w:tc>
          <w:tcPr>
            <w:tcW w:w="1289" w:type="dxa"/>
          </w:tcPr>
          <w:p w:rsidR="00F06F4E" w:rsidRDefault="00F06F4E" w:rsidP="00F06F4E"/>
        </w:tc>
        <w:tc>
          <w:tcPr>
            <w:tcW w:w="2401" w:type="dxa"/>
          </w:tcPr>
          <w:p w:rsidR="00F06F4E" w:rsidRDefault="00F06F4E" w:rsidP="00F06F4E"/>
        </w:tc>
        <w:tc>
          <w:tcPr>
            <w:tcW w:w="3567" w:type="dxa"/>
          </w:tcPr>
          <w:p w:rsidR="00F06F4E" w:rsidRPr="007A105D" w:rsidRDefault="00F06F4E" w:rsidP="00F06F4E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F06F4E" w:rsidRDefault="00F06F4E" w:rsidP="00F06F4E"/>
        </w:tc>
        <w:tc>
          <w:tcPr>
            <w:tcW w:w="340" w:type="dxa"/>
          </w:tcPr>
          <w:p w:rsidR="00F06F4E" w:rsidRDefault="00F06F4E" w:rsidP="00F06F4E"/>
        </w:tc>
        <w:tc>
          <w:tcPr>
            <w:tcW w:w="359" w:type="dxa"/>
          </w:tcPr>
          <w:p w:rsidR="00F06F4E" w:rsidRDefault="00F06F4E" w:rsidP="00F06F4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6F4E" w:rsidRDefault="00F06F4E" w:rsidP="00F06F4E"/>
        </w:tc>
        <w:tc>
          <w:tcPr>
            <w:tcW w:w="1867" w:type="dxa"/>
          </w:tcPr>
          <w:p w:rsidR="00F06F4E" w:rsidRDefault="00F06F4E" w:rsidP="00F06F4E">
            <w:r>
              <w:t>Still learning.</w:t>
            </w:r>
          </w:p>
        </w:tc>
      </w:tr>
    </w:tbl>
    <w:p w:rsidR="005C128E" w:rsidRDefault="005C128E" w:rsidP="00325E65">
      <w:pPr>
        <w:rPr>
          <w:b/>
          <w:sz w:val="36"/>
          <w:szCs w:val="36"/>
          <w:u w:val="single"/>
        </w:rPr>
      </w:pPr>
    </w:p>
    <w:p w:rsidR="005C128E" w:rsidRDefault="005C128E" w:rsidP="00325E65">
      <w:pPr>
        <w:rPr>
          <w:b/>
          <w:sz w:val="36"/>
          <w:szCs w:val="36"/>
          <w:u w:val="single"/>
        </w:rPr>
      </w:pPr>
    </w:p>
    <w:p w:rsidR="00254A30" w:rsidRDefault="00254A30" w:rsidP="00325E65">
      <w:pPr>
        <w:rPr>
          <w:b/>
          <w:sz w:val="36"/>
          <w:szCs w:val="36"/>
          <w:u w:val="single"/>
        </w:rPr>
      </w:pPr>
    </w:p>
    <w:p w:rsidR="00254A30" w:rsidRDefault="00254A30" w:rsidP="00325E65">
      <w:pPr>
        <w:rPr>
          <w:b/>
          <w:sz w:val="36"/>
          <w:szCs w:val="36"/>
          <w:u w:val="single"/>
        </w:rPr>
      </w:pPr>
    </w:p>
    <w:p w:rsidR="005C128E" w:rsidRDefault="005C128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5C128E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B06DAB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06DAB" w:rsidTr="005C128E">
        <w:tc>
          <w:tcPr>
            <w:tcW w:w="1598" w:type="dxa"/>
          </w:tcPr>
          <w:p w:rsidR="00B06DAB" w:rsidRPr="00120814" w:rsidRDefault="00B06DAB" w:rsidP="00B06DAB">
            <w:r>
              <w:t>2.0 HEALTH PRACTICES</w:t>
            </w:r>
          </w:p>
        </w:tc>
        <w:tc>
          <w:tcPr>
            <w:tcW w:w="1986" w:type="dxa"/>
          </w:tcPr>
          <w:p w:rsidR="00B06DAB" w:rsidRDefault="00B06DAB" w:rsidP="00B06DAB">
            <w:r>
              <w:t>2.3 Care for teeth</w:t>
            </w:r>
          </w:p>
          <w:p w:rsidR="00B06DAB" w:rsidRPr="00120814" w:rsidRDefault="00B06DAB" w:rsidP="00B06DAB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B06DAB" w:rsidRDefault="00B06DAB" w:rsidP="00B06DAB">
            <w:r>
              <w:t>a) Name items used to clean their teeth.</w:t>
            </w:r>
          </w:p>
          <w:p w:rsidR="00B06DAB" w:rsidRPr="00120814" w:rsidRDefault="00B06DAB" w:rsidP="00B06DAB"/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782BF8" w:rsidRDefault="00B06DAB" w:rsidP="00B06DAB">
            <w:r>
              <w:t>Able to tell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120814" w:rsidRDefault="00B06DAB" w:rsidP="00B06DAB">
            <w:r>
              <w:t>b) Talk about items used to clean their teeth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F15D1B" w:rsidRDefault="00B06DAB" w:rsidP="00B06DAB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0002A0" w:rsidRDefault="00B06DAB" w:rsidP="00B06DAB">
            <w:r>
              <w:t>c) Clean teeth appropriately for personal hygiene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F15D1B" w:rsidRDefault="00B06DAB" w:rsidP="00B06D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06DAB" w:rsidTr="005C128E">
        <w:tc>
          <w:tcPr>
            <w:tcW w:w="1598" w:type="dxa"/>
          </w:tcPr>
          <w:p w:rsidR="00B06DAB" w:rsidRPr="005835AA" w:rsidRDefault="00B06DAB" w:rsidP="00B06DAB"/>
        </w:tc>
        <w:tc>
          <w:tcPr>
            <w:tcW w:w="1986" w:type="dxa"/>
          </w:tcPr>
          <w:p w:rsidR="00B06DAB" w:rsidRPr="005835AA" w:rsidRDefault="00B06DAB" w:rsidP="00B06DAB"/>
        </w:tc>
        <w:tc>
          <w:tcPr>
            <w:tcW w:w="3606" w:type="dxa"/>
          </w:tcPr>
          <w:p w:rsidR="00B06DAB" w:rsidRPr="005835AA" w:rsidRDefault="00B06DAB" w:rsidP="00B06DAB">
            <w:r>
              <w:t>d) Tell appropriate times for cleaning the teeth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5E364A" w:rsidRDefault="00B06DAB" w:rsidP="00B06DAB">
            <w:r w:rsidRPr="005E364A">
              <w:t>Able to but still learning.</w:t>
            </w:r>
          </w:p>
        </w:tc>
      </w:tr>
      <w:tr w:rsidR="00B06DAB" w:rsidTr="005C128E">
        <w:tc>
          <w:tcPr>
            <w:tcW w:w="1598" w:type="dxa"/>
          </w:tcPr>
          <w:p w:rsidR="00B06DAB" w:rsidRPr="00395E72" w:rsidRDefault="00B06DAB" w:rsidP="00B06DAB">
            <w:r>
              <w:t>2.0 HEALTH PRACTICES</w:t>
            </w:r>
          </w:p>
        </w:tc>
        <w:tc>
          <w:tcPr>
            <w:tcW w:w="1986" w:type="dxa"/>
          </w:tcPr>
          <w:p w:rsidR="00B06DAB" w:rsidRDefault="00B06DAB" w:rsidP="00B06DAB">
            <w:r>
              <w:t>2.4 Sanitation/Toileting</w:t>
            </w:r>
          </w:p>
          <w:p w:rsidR="00B06DAB" w:rsidRPr="00395E72" w:rsidRDefault="00B06DAB" w:rsidP="00B06DAB">
            <w:r>
              <w:t>10 lessons</w:t>
            </w:r>
          </w:p>
        </w:tc>
        <w:tc>
          <w:tcPr>
            <w:tcW w:w="3606" w:type="dxa"/>
          </w:tcPr>
          <w:p w:rsidR="00B06DAB" w:rsidRPr="005835AA" w:rsidRDefault="00B06DAB" w:rsidP="00B06DAB">
            <w:r>
              <w:t>a) Identify toilet facilities in the school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F15D1B" w:rsidRDefault="00B06DAB" w:rsidP="00B06DAB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395E72" w:rsidRDefault="00B06DAB" w:rsidP="00B06DAB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7906BC" w:rsidRDefault="00B06DAB" w:rsidP="00B06DAB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B06DAB" w:rsidTr="005C128E">
        <w:tc>
          <w:tcPr>
            <w:tcW w:w="1598" w:type="dxa"/>
          </w:tcPr>
          <w:p w:rsidR="00B06DAB" w:rsidRPr="00392C32" w:rsidRDefault="00B06DAB" w:rsidP="00B06DAB"/>
        </w:tc>
        <w:tc>
          <w:tcPr>
            <w:tcW w:w="1986" w:type="dxa"/>
          </w:tcPr>
          <w:p w:rsidR="00B06DAB" w:rsidRPr="00392C32" w:rsidRDefault="00B06DAB" w:rsidP="00B06DAB"/>
        </w:tc>
        <w:tc>
          <w:tcPr>
            <w:tcW w:w="3606" w:type="dxa"/>
          </w:tcPr>
          <w:p w:rsidR="00B06DAB" w:rsidRPr="00392C32" w:rsidRDefault="00B06DAB" w:rsidP="00B06DAB">
            <w:r>
              <w:t>c) Express the urge for toileting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7906BC" w:rsidRDefault="00B06DAB" w:rsidP="00B06DAB">
            <w:r>
              <w:t>Able to express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392C32" w:rsidRDefault="00B06DAB" w:rsidP="00B06DAB">
            <w:r>
              <w:t>d) Use toilet facilities properly for personal hygiene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7906BC" w:rsidRDefault="00B06DAB" w:rsidP="00B06DAB">
            <w:r>
              <w:t>Able to use the toilet properly.</w:t>
            </w:r>
          </w:p>
        </w:tc>
      </w:tr>
      <w:tr w:rsidR="00B06DAB" w:rsidTr="005C128E">
        <w:tc>
          <w:tcPr>
            <w:tcW w:w="1598" w:type="dxa"/>
          </w:tcPr>
          <w:p w:rsidR="00B06DAB" w:rsidRPr="00B779D8" w:rsidRDefault="00B06DAB" w:rsidP="00B06DAB"/>
        </w:tc>
        <w:tc>
          <w:tcPr>
            <w:tcW w:w="1986" w:type="dxa"/>
          </w:tcPr>
          <w:p w:rsidR="00B06DAB" w:rsidRPr="00B779D8" w:rsidRDefault="00B06DAB" w:rsidP="00B06DAB"/>
        </w:tc>
        <w:tc>
          <w:tcPr>
            <w:tcW w:w="3606" w:type="dxa"/>
          </w:tcPr>
          <w:p w:rsidR="00B06DAB" w:rsidRDefault="00B06DAB" w:rsidP="00B06DAB">
            <w:r>
              <w:t>e) Appreciate the need to use clean toilet for personal hygiene.</w:t>
            </w:r>
          </w:p>
          <w:p w:rsidR="00B06DAB" w:rsidRPr="00392C32" w:rsidRDefault="00B06DAB" w:rsidP="00B06DAB"/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002823" w:rsidRDefault="00B06DAB" w:rsidP="00B06DAB">
            <w:r>
              <w:t>Appreciates when the toilet is clean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B06DAB" w:rsidRDefault="00B06DAB" w:rsidP="00B06DAB">
            <w:r>
              <w:t>2.5 Foods/Feeding</w:t>
            </w:r>
          </w:p>
          <w:p w:rsidR="00B06DAB" w:rsidRPr="00163503" w:rsidRDefault="00B06DAB" w:rsidP="00B06DAB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B06DAB" w:rsidRPr="00B779D8" w:rsidRDefault="00B06DAB" w:rsidP="00B06DAB">
            <w:r>
              <w:t>a)Talk about different food eaten at home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002823" w:rsidRDefault="00B06DAB" w:rsidP="00B06DAB">
            <w:r>
              <w:t>Able to name</w:t>
            </w:r>
            <w:r w:rsidRPr="00002823">
              <w:t>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163503" w:rsidRDefault="00B06DAB" w:rsidP="00B06DAB">
            <w:r>
              <w:t>b) Talk about the importance of eating clean food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002823" w:rsidRDefault="00B06DAB" w:rsidP="00B06DAB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163503" w:rsidRDefault="00B06DAB" w:rsidP="00B06DAB">
            <w:r>
              <w:t>c) Tell the importance of eating food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002823" w:rsidRDefault="00B06DAB" w:rsidP="00B06DAB">
            <w:r>
              <w:t>Able to tell but still learning.</w:t>
            </w:r>
          </w:p>
        </w:tc>
      </w:tr>
      <w:tr w:rsidR="00B06DAB" w:rsidTr="005C128E">
        <w:tc>
          <w:tcPr>
            <w:tcW w:w="1598" w:type="dxa"/>
          </w:tcPr>
          <w:p w:rsidR="00B06DAB" w:rsidRPr="00E2749E" w:rsidRDefault="00B06DAB" w:rsidP="00B06DAB"/>
        </w:tc>
        <w:tc>
          <w:tcPr>
            <w:tcW w:w="1986" w:type="dxa"/>
          </w:tcPr>
          <w:p w:rsidR="00B06DAB" w:rsidRPr="00E2749E" w:rsidRDefault="00B06DAB" w:rsidP="00B06DAB"/>
        </w:tc>
        <w:tc>
          <w:tcPr>
            <w:tcW w:w="3606" w:type="dxa"/>
          </w:tcPr>
          <w:p w:rsidR="00B06DAB" w:rsidRDefault="00B06DAB" w:rsidP="00B06DAB">
            <w:r>
              <w:t>d) Talk about the dangers of sharing food from someone else’s.</w:t>
            </w:r>
          </w:p>
          <w:p w:rsidR="00B06DAB" w:rsidRPr="00163503" w:rsidRDefault="00B06DAB" w:rsidP="00B06DAB"/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A812FA" w:rsidRDefault="00B06DAB" w:rsidP="00B06DAB">
            <w:r>
              <w:t>Able to, still learning</w:t>
            </w:r>
            <w:r w:rsidRPr="00A812FA">
              <w:t>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E2749E" w:rsidRDefault="00B06DAB" w:rsidP="00B06DAB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A812FA" w:rsidRDefault="00B06DAB" w:rsidP="00B06DAB">
            <w:r>
              <w:t>Able to clean hands before eating or use a spoon for feeding.</w:t>
            </w:r>
          </w:p>
        </w:tc>
      </w:tr>
      <w:tr w:rsidR="00B06DAB" w:rsidTr="005C128E">
        <w:tc>
          <w:tcPr>
            <w:tcW w:w="1598" w:type="dxa"/>
          </w:tcPr>
          <w:p w:rsidR="00B06DAB" w:rsidRPr="009A6A6E" w:rsidRDefault="00B06DAB" w:rsidP="00B06DAB"/>
        </w:tc>
        <w:tc>
          <w:tcPr>
            <w:tcW w:w="1986" w:type="dxa"/>
          </w:tcPr>
          <w:p w:rsidR="00B06DAB" w:rsidRPr="009A6A6E" w:rsidRDefault="00B06DAB" w:rsidP="00B06DAB"/>
        </w:tc>
        <w:tc>
          <w:tcPr>
            <w:tcW w:w="3606" w:type="dxa"/>
          </w:tcPr>
          <w:p w:rsidR="00B06DAB" w:rsidRPr="009A6A6E" w:rsidRDefault="00B06DAB" w:rsidP="00B06DAB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A812FA" w:rsidRDefault="00B06DAB" w:rsidP="00B06DAB">
            <w:r>
              <w:t>Feeds well</w:t>
            </w:r>
            <w:r w:rsidRPr="00A812FA">
              <w:t>.</w:t>
            </w:r>
          </w:p>
        </w:tc>
      </w:tr>
      <w:tr w:rsidR="00B06DAB" w:rsidTr="005C128E">
        <w:tc>
          <w:tcPr>
            <w:tcW w:w="1598" w:type="dxa"/>
          </w:tcPr>
          <w:p w:rsidR="00B06DAB" w:rsidRPr="00FE2AAF" w:rsidRDefault="00B06DAB" w:rsidP="00B06DAB"/>
        </w:tc>
        <w:tc>
          <w:tcPr>
            <w:tcW w:w="1986" w:type="dxa"/>
          </w:tcPr>
          <w:p w:rsidR="00B06DAB" w:rsidRPr="00FE2AAF" w:rsidRDefault="00B06DAB" w:rsidP="00B06DAB"/>
        </w:tc>
        <w:tc>
          <w:tcPr>
            <w:tcW w:w="3606" w:type="dxa"/>
          </w:tcPr>
          <w:p w:rsidR="00B06DAB" w:rsidRPr="009A6A6E" w:rsidRDefault="00B06DAB" w:rsidP="00B06DAB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A812FA" w:rsidRDefault="00B06DAB" w:rsidP="00B06DAB">
            <w:r>
              <w:t>Able to maintain</w:t>
            </w:r>
            <w:r w:rsidRPr="00A812FA">
              <w:t>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9A6A6E" w:rsidRDefault="00B06DAB" w:rsidP="00B06DAB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06DAB" w:rsidRPr="00F15D1B" w:rsidRDefault="00B06DAB" w:rsidP="00B06DAB">
            <w:r w:rsidRPr="00F15D1B">
              <w:t xml:space="preserve">Able to </w:t>
            </w:r>
            <w:r>
              <w:t>appreciate.</w:t>
            </w:r>
          </w:p>
        </w:tc>
      </w:tr>
      <w:tr w:rsidR="00B06DAB" w:rsidTr="005C128E">
        <w:tc>
          <w:tcPr>
            <w:tcW w:w="1598" w:type="dxa"/>
          </w:tcPr>
          <w:p w:rsidR="00B06DAB" w:rsidRPr="00CC6326" w:rsidRDefault="00B06DAB" w:rsidP="00B06DAB">
            <w:r w:rsidRPr="00CC6326">
              <w:t>3.0 NATURAL ENVIRONMENT</w:t>
            </w:r>
          </w:p>
        </w:tc>
        <w:tc>
          <w:tcPr>
            <w:tcW w:w="1986" w:type="dxa"/>
          </w:tcPr>
          <w:p w:rsidR="00B06DAB" w:rsidRPr="00CC6326" w:rsidRDefault="00B06DAB" w:rsidP="00B06DAB">
            <w:r w:rsidRPr="00CC6326">
              <w:t xml:space="preserve">3.1 Plants </w:t>
            </w:r>
          </w:p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B06DAB" w:rsidRPr="009A6A6E" w:rsidRDefault="00B06DAB" w:rsidP="00B06DAB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06DAB" w:rsidRPr="00BE6FED" w:rsidRDefault="00B06DAB" w:rsidP="00B06DAB">
            <w:r w:rsidRPr="00BE6FED">
              <w:t>Still learning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4A53D9" w:rsidRDefault="00B06DAB" w:rsidP="00B06DAB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06DAB" w:rsidRPr="00BE6FED" w:rsidRDefault="00B06DAB" w:rsidP="00B06DAB">
            <w:r w:rsidRPr="00BE6FED">
              <w:t>Still learning.</w:t>
            </w:r>
          </w:p>
        </w:tc>
      </w:tr>
      <w:tr w:rsidR="00B06DAB" w:rsidTr="005C128E">
        <w:tc>
          <w:tcPr>
            <w:tcW w:w="1598" w:type="dxa"/>
          </w:tcPr>
          <w:p w:rsidR="00B06DAB" w:rsidRPr="009A6A6E" w:rsidRDefault="00B06DAB" w:rsidP="00B06DAB"/>
        </w:tc>
        <w:tc>
          <w:tcPr>
            <w:tcW w:w="1986" w:type="dxa"/>
          </w:tcPr>
          <w:p w:rsidR="00B06DAB" w:rsidRPr="009A6A6E" w:rsidRDefault="00B06DAB" w:rsidP="00B06DAB"/>
        </w:tc>
        <w:tc>
          <w:tcPr>
            <w:tcW w:w="3606" w:type="dxa"/>
          </w:tcPr>
          <w:p w:rsidR="00B06DAB" w:rsidRDefault="00B06DAB" w:rsidP="00B06DAB">
            <w:r>
              <w:t>c) Talk about safe and harmful plants found in the school environment.</w:t>
            </w:r>
          </w:p>
          <w:p w:rsidR="00B06DAB" w:rsidRPr="00ED3704" w:rsidRDefault="00B06DAB" w:rsidP="00B06DAB"/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06DAB" w:rsidRPr="00BE6FED" w:rsidRDefault="00B06DAB" w:rsidP="00B06DAB">
            <w:r>
              <w:t>Still learning.</w:t>
            </w:r>
          </w:p>
        </w:tc>
      </w:tr>
      <w:tr w:rsidR="00B06DAB" w:rsidTr="005C128E">
        <w:tc>
          <w:tcPr>
            <w:tcW w:w="1598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06DAB" w:rsidRPr="009A6A6E" w:rsidRDefault="00B06DAB" w:rsidP="00B06DAB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06DAB" w:rsidRPr="00D946BC" w:rsidRDefault="00B06DAB" w:rsidP="00B06DA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06DAB" w:rsidRPr="00BE6FED" w:rsidRDefault="00B06DAB" w:rsidP="00B06DAB">
            <w:r>
              <w:t>Still learning</w:t>
            </w:r>
            <w:r w:rsidRPr="00BE6FED">
              <w:t>.</w:t>
            </w:r>
          </w:p>
        </w:tc>
      </w:tr>
    </w:tbl>
    <w:p w:rsidR="0037189A" w:rsidRDefault="0037189A" w:rsidP="00325E65">
      <w:pPr>
        <w:rPr>
          <w:b/>
        </w:rPr>
      </w:pPr>
    </w:p>
    <w:p w:rsidR="00254A30" w:rsidRPr="0037189A" w:rsidRDefault="00254A30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72027D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D2589C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r>
              <w:t>2.0 HOLY BIBLE</w:t>
            </w:r>
          </w:p>
        </w:tc>
        <w:tc>
          <w:tcPr>
            <w:tcW w:w="1610" w:type="dxa"/>
          </w:tcPr>
          <w:p w:rsidR="0072027D" w:rsidRPr="00942861" w:rsidRDefault="0072027D" w:rsidP="0072027D">
            <w:r>
              <w:t>2.1 The Bible</w:t>
            </w:r>
          </w:p>
        </w:tc>
        <w:tc>
          <w:tcPr>
            <w:tcW w:w="3888" w:type="dxa"/>
          </w:tcPr>
          <w:p w:rsidR="0072027D" w:rsidRPr="00BC7731" w:rsidRDefault="0072027D" w:rsidP="0072027D">
            <w:r>
              <w:t>a) Name the Bible as a holy book used by Christians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Able to name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Pr="00942861" w:rsidRDefault="0072027D" w:rsidP="0072027D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Able to sing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Pr="00942861" w:rsidRDefault="0072027D" w:rsidP="0072027D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Default="0072027D" w:rsidP="0072027D">
            <w:r>
              <w:t>Able to respect.</w:t>
            </w:r>
          </w:p>
          <w:p w:rsidR="0072027D" w:rsidRPr="00942861" w:rsidRDefault="0072027D" w:rsidP="0072027D"/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Pr="00942861" w:rsidRDefault="0072027D" w:rsidP="0072027D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Able to appreciate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r>
              <w:t>3.0 CHRISTIAN RELIGIOUS FESTIVALS AND RITUALS</w:t>
            </w:r>
          </w:p>
        </w:tc>
        <w:tc>
          <w:tcPr>
            <w:tcW w:w="1610" w:type="dxa"/>
          </w:tcPr>
          <w:p w:rsidR="0072027D" w:rsidRDefault="0072027D" w:rsidP="0072027D">
            <w:r>
              <w:t>3.1 Birth of Jesus Christ</w:t>
            </w:r>
          </w:p>
          <w:p w:rsidR="0072027D" w:rsidRPr="00942861" w:rsidRDefault="0072027D" w:rsidP="0072027D">
            <w:r>
              <w:t>7 lessons</w:t>
            </w:r>
          </w:p>
        </w:tc>
        <w:tc>
          <w:tcPr>
            <w:tcW w:w="3888" w:type="dxa"/>
          </w:tcPr>
          <w:p w:rsidR="0072027D" w:rsidRPr="00942861" w:rsidRDefault="0072027D" w:rsidP="0072027D">
            <w:r>
              <w:t>a) Narrate the story of the birth of Jesus our savior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Can tell a bit of the story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Pr="00942861" w:rsidRDefault="0072027D" w:rsidP="0072027D">
            <w:r>
              <w:t>b) Name the parents of Jesus Christ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Can tell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/>
        </w:tc>
        <w:tc>
          <w:tcPr>
            <w:tcW w:w="3888" w:type="dxa"/>
          </w:tcPr>
          <w:p w:rsidR="0072027D" w:rsidRPr="00DB4DE0" w:rsidRDefault="0072027D" w:rsidP="0072027D">
            <w:r>
              <w:t>c) Name the place of Jesus’ birth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Still learning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/>
        </w:tc>
        <w:tc>
          <w:tcPr>
            <w:tcW w:w="1610" w:type="dxa"/>
          </w:tcPr>
          <w:p w:rsidR="0072027D" w:rsidRPr="00942861" w:rsidRDefault="0072027D" w:rsidP="0072027D"/>
        </w:tc>
        <w:tc>
          <w:tcPr>
            <w:tcW w:w="3888" w:type="dxa"/>
          </w:tcPr>
          <w:p w:rsidR="0072027D" w:rsidRPr="00942861" w:rsidRDefault="0072027D" w:rsidP="0072027D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Still learning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Pr="00942861" w:rsidRDefault="0072027D" w:rsidP="0072027D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Still learning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/>
        </w:tc>
        <w:tc>
          <w:tcPr>
            <w:tcW w:w="1610" w:type="dxa"/>
          </w:tcPr>
          <w:p w:rsidR="0072027D" w:rsidRPr="00942861" w:rsidRDefault="0072027D" w:rsidP="0072027D"/>
        </w:tc>
        <w:tc>
          <w:tcPr>
            <w:tcW w:w="3888" w:type="dxa"/>
          </w:tcPr>
          <w:p w:rsidR="0072027D" w:rsidRPr="00120814" w:rsidRDefault="0072027D" w:rsidP="0072027D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2551E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DB1739" w:rsidP="0072027D">
            <w:r>
              <w:t>Can color but a</w:t>
            </w:r>
            <w:r w:rsidR="002551ED">
              <w:t xml:space="preserve"> </w:t>
            </w:r>
            <w:r>
              <w:t>little bit slow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/>
        </w:tc>
        <w:tc>
          <w:tcPr>
            <w:tcW w:w="1610" w:type="dxa"/>
          </w:tcPr>
          <w:p w:rsidR="0072027D" w:rsidRPr="00942861" w:rsidRDefault="0072027D" w:rsidP="0072027D"/>
        </w:tc>
        <w:tc>
          <w:tcPr>
            <w:tcW w:w="3888" w:type="dxa"/>
          </w:tcPr>
          <w:p w:rsidR="0072027D" w:rsidRDefault="0072027D" w:rsidP="0072027D">
            <w:r>
              <w:t>g) Appreciate the birth of Jesus as the savior of mankind.</w:t>
            </w:r>
          </w:p>
          <w:p w:rsidR="0072027D" w:rsidRPr="00942861" w:rsidRDefault="0072027D" w:rsidP="0072027D"/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Able to appreciate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72027D" w:rsidRDefault="0072027D" w:rsidP="0072027D">
            <w:pPr>
              <w:contextualSpacing/>
            </w:pPr>
            <w:r>
              <w:t>3.2 Christian festival: Christmas</w:t>
            </w:r>
          </w:p>
          <w:p w:rsidR="0072027D" w:rsidRPr="00942861" w:rsidRDefault="0072027D" w:rsidP="0072027D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72027D" w:rsidRPr="00942861" w:rsidRDefault="0072027D" w:rsidP="0072027D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Able to identify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contextualSpacing/>
            </w:pPr>
          </w:p>
        </w:tc>
        <w:tc>
          <w:tcPr>
            <w:tcW w:w="3888" w:type="dxa"/>
          </w:tcPr>
          <w:p w:rsidR="0072027D" w:rsidRPr="00942861" w:rsidRDefault="0072027D" w:rsidP="0072027D">
            <w:r>
              <w:t>b) Role play a Christmas event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Able to role play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Pr="00942861" w:rsidRDefault="0072027D" w:rsidP="0072027D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Pr="00942861" w:rsidRDefault="0072027D" w:rsidP="007202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Pr="00942861" w:rsidRDefault="0072027D" w:rsidP="0072027D">
            <w:r>
              <w:t>Can sing some songs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Default="0072027D" w:rsidP="0072027D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Default="0072027D" w:rsidP="0072027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Default="0072027D" w:rsidP="0072027D">
            <w:r>
              <w:t>Able to appreciate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  <w:r>
              <w:t xml:space="preserve">3.0 CHRISTIAN RELIGIOUS FESTIVALS </w:t>
            </w:r>
            <w:r>
              <w:lastRenderedPageBreak/>
              <w:t>AND RITUALS</w:t>
            </w:r>
          </w:p>
        </w:tc>
        <w:tc>
          <w:tcPr>
            <w:tcW w:w="1610" w:type="dxa"/>
          </w:tcPr>
          <w:p w:rsidR="0072027D" w:rsidRDefault="0072027D" w:rsidP="0072027D">
            <w:pPr>
              <w:contextualSpacing/>
            </w:pPr>
            <w:r>
              <w:lastRenderedPageBreak/>
              <w:t>3.3 Christian rituals</w:t>
            </w:r>
          </w:p>
          <w:p w:rsidR="0072027D" w:rsidRPr="00942861" w:rsidRDefault="0072027D" w:rsidP="0072027D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72027D" w:rsidRDefault="0072027D" w:rsidP="0072027D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Default="0072027D" w:rsidP="0072027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Default="0072027D" w:rsidP="0072027D">
            <w:r>
              <w:t>Still learning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Default="0072027D" w:rsidP="0072027D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Default="0072027D" w:rsidP="0072027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Default="0072027D" w:rsidP="0072027D">
            <w:r>
              <w:t>Able to role play.</w:t>
            </w:r>
          </w:p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Default="0072027D" w:rsidP="0072027D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Default="0072027D" w:rsidP="0072027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Default="0072027D" w:rsidP="0072027D">
            <w:r>
              <w:t>Able to demonstrate.</w:t>
            </w:r>
          </w:p>
          <w:p w:rsidR="0072027D" w:rsidRDefault="0072027D" w:rsidP="0072027D"/>
        </w:tc>
      </w:tr>
      <w:tr w:rsidR="0072027D" w:rsidRPr="00942861" w:rsidTr="0072027D">
        <w:tc>
          <w:tcPr>
            <w:tcW w:w="1539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1610" w:type="dxa"/>
          </w:tcPr>
          <w:p w:rsidR="0072027D" w:rsidRPr="00942861" w:rsidRDefault="0072027D" w:rsidP="0072027D">
            <w:pPr>
              <w:ind w:left="360"/>
              <w:contextualSpacing/>
            </w:pPr>
          </w:p>
        </w:tc>
        <w:tc>
          <w:tcPr>
            <w:tcW w:w="3888" w:type="dxa"/>
          </w:tcPr>
          <w:p w:rsidR="0072027D" w:rsidRDefault="0072027D" w:rsidP="0072027D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359" w:type="dxa"/>
          </w:tcPr>
          <w:p w:rsidR="0072027D" w:rsidRPr="00942861" w:rsidRDefault="0072027D" w:rsidP="0072027D"/>
        </w:tc>
        <w:tc>
          <w:tcPr>
            <w:tcW w:w="447" w:type="dxa"/>
          </w:tcPr>
          <w:p w:rsidR="0072027D" w:rsidRDefault="0072027D" w:rsidP="0072027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2027D" w:rsidRPr="00942861" w:rsidRDefault="0072027D" w:rsidP="0072027D"/>
        </w:tc>
        <w:tc>
          <w:tcPr>
            <w:tcW w:w="1787" w:type="dxa"/>
          </w:tcPr>
          <w:p w:rsidR="0072027D" w:rsidRDefault="0072027D" w:rsidP="0072027D">
            <w:r>
              <w:t>Able to appreciate.</w:t>
            </w:r>
          </w:p>
        </w:tc>
      </w:tr>
    </w:tbl>
    <w:p w:rsidR="00254A30" w:rsidRDefault="00254A30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0419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A0805" w:rsidTr="00F137C5">
        <w:tc>
          <w:tcPr>
            <w:tcW w:w="1658" w:type="dxa"/>
          </w:tcPr>
          <w:p w:rsidR="000A0805" w:rsidRPr="00631CCB" w:rsidRDefault="000A0805" w:rsidP="000A0805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0A0805" w:rsidRDefault="000A0805" w:rsidP="000A0805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0A0805" w:rsidRPr="00631CCB" w:rsidRDefault="000A0805" w:rsidP="000A080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0A0805" w:rsidRPr="000B1CA8" w:rsidRDefault="000A0805" w:rsidP="000A0805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0A0805" w:rsidRPr="00631CCB" w:rsidRDefault="000A0805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identify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CE4B60" w:rsidRDefault="000A0805" w:rsidP="000A0805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model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0075B8" w:rsidRDefault="000A0805" w:rsidP="000A0805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Takes pleasure free modeling.</w:t>
            </w:r>
          </w:p>
        </w:tc>
      </w:tr>
      <w:tr w:rsidR="000A0805" w:rsidTr="00F137C5">
        <w:tc>
          <w:tcPr>
            <w:tcW w:w="1658" w:type="dxa"/>
          </w:tcPr>
          <w:p w:rsidR="000A0805" w:rsidRPr="00B826C4" w:rsidRDefault="000A0805" w:rsidP="000A0805">
            <w:pPr>
              <w:rPr>
                <w:bCs/>
              </w:rPr>
            </w:pPr>
          </w:p>
        </w:tc>
        <w:tc>
          <w:tcPr>
            <w:tcW w:w="1607" w:type="dxa"/>
          </w:tcPr>
          <w:p w:rsidR="000A0805" w:rsidRPr="00B826C4" w:rsidRDefault="000A0805" w:rsidP="000A0805">
            <w:pPr>
              <w:rPr>
                <w:bCs/>
              </w:rPr>
            </w:pPr>
          </w:p>
        </w:tc>
        <w:tc>
          <w:tcPr>
            <w:tcW w:w="3807" w:type="dxa"/>
          </w:tcPr>
          <w:p w:rsidR="000A0805" w:rsidRPr="000B1CA8" w:rsidRDefault="000A0805" w:rsidP="000A0805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0A0805" w:rsidRPr="00B826C4" w:rsidRDefault="000A0805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appreciate the finished work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0A0805" w:rsidRPr="000075B8" w:rsidRDefault="000A0805" w:rsidP="000A0805">
            <w:r>
              <w:t>4.2 Modelling using slab technic</w:t>
            </w:r>
          </w:p>
        </w:tc>
        <w:tc>
          <w:tcPr>
            <w:tcW w:w="3807" w:type="dxa"/>
          </w:tcPr>
          <w:p w:rsidR="000A0805" w:rsidRPr="00B826C4" w:rsidRDefault="000A0805" w:rsidP="000A0805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model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0075B8" w:rsidRDefault="000A0805" w:rsidP="000A0805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Takes interest in modeling.</w:t>
            </w:r>
          </w:p>
        </w:tc>
      </w:tr>
      <w:tr w:rsidR="000A0805" w:rsidTr="00F137C5">
        <w:tc>
          <w:tcPr>
            <w:tcW w:w="1658" w:type="dxa"/>
          </w:tcPr>
          <w:p w:rsidR="000A0805" w:rsidRPr="00B826C4" w:rsidRDefault="000A0805" w:rsidP="000A0805">
            <w:pPr>
              <w:rPr>
                <w:bCs/>
              </w:rPr>
            </w:pPr>
          </w:p>
        </w:tc>
        <w:tc>
          <w:tcPr>
            <w:tcW w:w="1607" w:type="dxa"/>
          </w:tcPr>
          <w:p w:rsidR="000A0805" w:rsidRPr="00B826C4" w:rsidRDefault="000A0805" w:rsidP="000A0805">
            <w:pPr>
              <w:rPr>
                <w:bCs/>
              </w:rPr>
            </w:pPr>
          </w:p>
        </w:tc>
        <w:tc>
          <w:tcPr>
            <w:tcW w:w="3807" w:type="dxa"/>
          </w:tcPr>
          <w:p w:rsidR="000A0805" w:rsidRPr="000B1CA8" w:rsidRDefault="000A0805" w:rsidP="000A080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0A0805" w:rsidRPr="00B826C4" w:rsidRDefault="000A0805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ppreciates the work displayed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>
            <w:r>
              <w:t>5.0 PAPER CRAFT</w:t>
            </w:r>
          </w:p>
        </w:tc>
        <w:tc>
          <w:tcPr>
            <w:tcW w:w="1607" w:type="dxa"/>
          </w:tcPr>
          <w:p w:rsidR="000A0805" w:rsidRDefault="000A0805" w:rsidP="000A0805">
            <w:r>
              <w:t>5.1 Weaving</w:t>
            </w:r>
          </w:p>
          <w:p w:rsidR="000A0805" w:rsidRPr="000075B8" w:rsidRDefault="000A0805" w:rsidP="000A0805">
            <w:r>
              <w:t>6 lessons</w:t>
            </w:r>
          </w:p>
        </w:tc>
        <w:tc>
          <w:tcPr>
            <w:tcW w:w="3807" w:type="dxa"/>
          </w:tcPr>
          <w:p w:rsidR="000A0805" w:rsidRPr="00B826C4" w:rsidRDefault="000A0805" w:rsidP="000A0805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Still learning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0075B8" w:rsidRDefault="000A0805" w:rsidP="000A0805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Still learning.</w:t>
            </w:r>
          </w:p>
        </w:tc>
      </w:tr>
      <w:tr w:rsidR="000A0805" w:rsidTr="00F137C5">
        <w:tc>
          <w:tcPr>
            <w:tcW w:w="1658" w:type="dxa"/>
          </w:tcPr>
          <w:p w:rsidR="000A0805" w:rsidRPr="001F057C" w:rsidRDefault="000A0805" w:rsidP="000A0805">
            <w:pPr>
              <w:rPr>
                <w:bCs/>
              </w:rPr>
            </w:pPr>
          </w:p>
        </w:tc>
        <w:tc>
          <w:tcPr>
            <w:tcW w:w="1607" w:type="dxa"/>
          </w:tcPr>
          <w:p w:rsidR="000A0805" w:rsidRPr="001F057C" w:rsidRDefault="000A0805" w:rsidP="000A0805">
            <w:pPr>
              <w:rPr>
                <w:bCs/>
              </w:rPr>
            </w:pPr>
          </w:p>
        </w:tc>
        <w:tc>
          <w:tcPr>
            <w:tcW w:w="3807" w:type="dxa"/>
          </w:tcPr>
          <w:p w:rsidR="000A0805" w:rsidRPr="000B1CA8" w:rsidRDefault="000A0805" w:rsidP="000A080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0A0805" w:rsidRPr="001F057C" w:rsidRDefault="000A0805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appreciate teachers work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>
            <w:r>
              <w:t>5.0 PAPER CRAFT</w:t>
            </w:r>
          </w:p>
        </w:tc>
        <w:tc>
          <w:tcPr>
            <w:tcW w:w="1607" w:type="dxa"/>
          </w:tcPr>
          <w:p w:rsidR="000A0805" w:rsidRDefault="000A0805" w:rsidP="000A0805">
            <w:r>
              <w:t>5.2 Paper folding</w:t>
            </w:r>
          </w:p>
          <w:p w:rsidR="000A0805" w:rsidRPr="000075B8" w:rsidRDefault="000A0805" w:rsidP="000A0805">
            <w:r>
              <w:t>3 lessons</w:t>
            </w:r>
          </w:p>
        </w:tc>
        <w:tc>
          <w:tcPr>
            <w:tcW w:w="3807" w:type="dxa"/>
          </w:tcPr>
          <w:p w:rsidR="000A0805" w:rsidRPr="000075B8" w:rsidRDefault="000A0805" w:rsidP="000A0805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identify.</w:t>
            </w:r>
          </w:p>
        </w:tc>
      </w:tr>
      <w:tr w:rsidR="000A0805" w:rsidTr="00F137C5">
        <w:tc>
          <w:tcPr>
            <w:tcW w:w="1658" w:type="dxa"/>
          </w:tcPr>
          <w:p w:rsidR="000A0805" w:rsidRPr="00F12019" w:rsidRDefault="000A0805" w:rsidP="000A0805">
            <w:pPr>
              <w:rPr>
                <w:bCs/>
              </w:rPr>
            </w:pPr>
          </w:p>
        </w:tc>
        <w:tc>
          <w:tcPr>
            <w:tcW w:w="1607" w:type="dxa"/>
          </w:tcPr>
          <w:p w:rsidR="000A0805" w:rsidRPr="00F12019" w:rsidRDefault="000A0805" w:rsidP="000A0805">
            <w:pPr>
              <w:rPr>
                <w:bCs/>
              </w:rPr>
            </w:pPr>
          </w:p>
        </w:tc>
        <w:tc>
          <w:tcPr>
            <w:tcW w:w="3807" w:type="dxa"/>
          </w:tcPr>
          <w:p w:rsidR="000A0805" w:rsidRPr="000B1CA8" w:rsidRDefault="000A0805" w:rsidP="000A0805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0A0805" w:rsidRPr="00F12019" w:rsidRDefault="000A0805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Still learning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F12019" w:rsidRDefault="000A0805" w:rsidP="000A080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appreciate teachers work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>
            <w:r>
              <w:t>6.0 CREATING SHAPES AND FORMS USING ICT</w:t>
            </w:r>
          </w:p>
        </w:tc>
        <w:tc>
          <w:tcPr>
            <w:tcW w:w="1607" w:type="dxa"/>
          </w:tcPr>
          <w:p w:rsidR="000A0805" w:rsidRDefault="000A0805" w:rsidP="000A0805">
            <w:r>
              <w:t>6.1 CREATING SHAPES AND FORMS</w:t>
            </w:r>
          </w:p>
          <w:p w:rsidR="000A0805" w:rsidRPr="000075B8" w:rsidRDefault="000A0805" w:rsidP="000A0805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0A0805" w:rsidRPr="000075B8" w:rsidRDefault="000A0805" w:rsidP="000A0805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manipulate the computer though still in learning progress.</w:t>
            </w:r>
          </w:p>
        </w:tc>
      </w:tr>
      <w:tr w:rsidR="000A0805" w:rsidTr="00F137C5">
        <w:tc>
          <w:tcPr>
            <w:tcW w:w="1658" w:type="dxa"/>
          </w:tcPr>
          <w:p w:rsidR="000A0805" w:rsidRPr="00972B93" w:rsidRDefault="000A0805" w:rsidP="000A0805">
            <w:pPr>
              <w:rPr>
                <w:bCs/>
              </w:rPr>
            </w:pPr>
          </w:p>
        </w:tc>
        <w:tc>
          <w:tcPr>
            <w:tcW w:w="1607" w:type="dxa"/>
          </w:tcPr>
          <w:p w:rsidR="000A0805" w:rsidRPr="00972B93" w:rsidRDefault="000A0805" w:rsidP="000A0805">
            <w:pPr>
              <w:rPr>
                <w:bCs/>
              </w:rPr>
            </w:pPr>
          </w:p>
        </w:tc>
        <w:tc>
          <w:tcPr>
            <w:tcW w:w="3807" w:type="dxa"/>
          </w:tcPr>
          <w:p w:rsidR="000A0805" w:rsidRPr="000B1CA8" w:rsidRDefault="000A0805" w:rsidP="000A0805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Still learning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972B93" w:rsidRDefault="000A0805" w:rsidP="000A0805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Still learning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972B93" w:rsidRDefault="000A0805" w:rsidP="000A0805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appreciate teachers work.</w:t>
            </w:r>
          </w:p>
        </w:tc>
      </w:tr>
      <w:tr w:rsidR="000A0805" w:rsidTr="00F137C5">
        <w:tc>
          <w:tcPr>
            <w:tcW w:w="1658" w:type="dxa"/>
          </w:tcPr>
          <w:p w:rsidR="000A0805" w:rsidRPr="003C1B58" w:rsidRDefault="000A0805" w:rsidP="000A0805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0A0805" w:rsidRDefault="000A0805" w:rsidP="000A0805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0A0805" w:rsidRPr="003C1B58" w:rsidRDefault="000A0805" w:rsidP="000A080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A0805" w:rsidRPr="000B1CA8" w:rsidRDefault="000A0805" w:rsidP="000A0805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0A0805" w:rsidRPr="003C1B58" w:rsidRDefault="000A0805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Still learning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0075B8" w:rsidRDefault="000A0805" w:rsidP="000A0805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Still learning.</w:t>
            </w:r>
          </w:p>
        </w:tc>
      </w:tr>
      <w:tr w:rsidR="000A0805" w:rsidTr="00F137C5">
        <w:tc>
          <w:tcPr>
            <w:tcW w:w="1658" w:type="dxa"/>
          </w:tcPr>
          <w:p w:rsidR="000A0805" w:rsidRPr="00FB4C4A" w:rsidRDefault="000A0805" w:rsidP="000A0805">
            <w:pPr>
              <w:rPr>
                <w:bCs/>
              </w:rPr>
            </w:pPr>
          </w:p>
        </w:tc>
        <w:tc>
          <w:tcPr>
            <w:tcW w:w="1607" w:type="dxa"/>
          </w:tcPr>
          <w:p w:rsidR="000A0805" w:rsidRPr="00FB4C4A" w:rsidRDefault="000A0805" w:rsidP="000A0805">
            <w:pPr>
              <w:rPr>
                <w:bCs/>
              </w:rPr>
            </w:pPr>
          </w:p>
        </w:tc>
        <w:tc>
          <w:tcPr>
            <w:tcW w:w="3807" w:type="dxa"/>
          </w:tcPr>
          <w:p w:rsidR="000A0805" w:rsidRPr="00263A68" w:rsidRDefault="000A0805" w:rsidP="000A0805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0A0805" w:rsidRPr="00FB4C4A" w:rsidRDefault="000A0805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handle.</w:t>
            </w:r>
          </w:p>
        </w:tc>
      </w:tr>
      <w:tr w:rsidR="000A0805" w:rsidTr="00F137C5">
        <w:tc>
          <w:tcPr>
            <w:tcW w:w="1658" w:type="dxa"/>
          </w:tcPr>
          <w:p w:rsidR="000A0805" w:rsidRPr="000075B8" w:rsidRDefault="000A0805" w:rsidP="000A0805"/>
        </w:tc>
        <w:tc>
          <w:tcPr>
            <w:tcW w:w="1607" w:type="dxa"/>
          </w:tcPr>
          <w:p w:rsidR="000A0805" w:rsidRPr="000075B8" w:rsidRDefault="000A0805" w:rsidP="000A0805"/>
        </w:tc>
        <w:tc>
          <w:tcPr>
            <w:tcW w:w="3807" w:type="dxa"/>
          </w:tcPr>
          <w:p w:rsidR="000A0805" w:rsidRPr="00FB4C4A" w:rsidRDefault="000A0805" w:rsidP="000A0805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359" w:type="dxa"/>
          </w:tcPr>
          <w:p w:rsidR="000A0805" w:rsidRPr="000075B8" w:rsidRDefault="000A0805" w:rsidP="000A0805"/>
        </w:tc>
        <w:tc>
          <w:tcPr>
            <w:tcW w:w="443" w:type="dxa"/>
          </w:tcPr>
          <w:p w:rsidR="000A0805" w:rsidRPr="000075B8" w:rsidRDefault="000A0805" w:rsidP="000A080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A0805" w:rsidRPr="000075B8" w:rsidRDefault="000A0805" w:rsidP="000A0805"/>
        </w:tc>
        <w:tc>
          <w:tcPr>
            <w:tcW w:w="1674" w:type="dxa"/>
          </w:tcPr>
          <w:p w:rsidR="000A0805" w:rsidRPr="000075B8" w:rsidRDefault="000A0805" w:rsidP="000A0805">
            <w:r>
              <w:t>Able to appreciate.</w:t>
            </w:r>
          </w:p>
        </w:tc>
      </w:tr>
    </w:tbl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254A30" w:rsidRDefault="00254A30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13C26" w:rsidTr="00A439DF">
        <w:tc>
          <w:tcPr>
            <w:tcW w:w="1850" w:type="dxa"/>
          </w:tcPr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</w:t>
            </w:r>
            <w:bookmarkStart w:id="0" w:name="_GoBack"/>
            <w:bookmarkEnd w:id="0"/>
            <w:r>
              <w:rPr>
                <w:sz w:val="20"/>
                <w:szCs w:val="20"/>
              </w:rPr>
              <w:t>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913C26" w:rsidTr="00A439DF">
        <w:tc>
          <w:tcPr>
            <w:tcW w:w="1850" w:type="dxa"/>
          </w:tcPr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913C26" w:rsidTr="00A439DF">
        <w:tc>
          <w:tcPr>
            <w:tcW w:w="1850" w:type="dxa"/>
          </w:tcPr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913C26" w:rsidTr="00A439DF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913C26" w:rsidTr="00A439DF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913C26" w:rsidTr="00A439DF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913C26" w:rsidTr="00A439DF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9747E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363"/>
        <w:gridCol w:w="7807"/>
      </w:tblGrid>
      <w:tr w:rsidR="006C7758" w:rsidTr="00506C93">
        <w:tc>
          <w:tcPr>
            <w:tcW w:w="2363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807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6171FE" w:rsidTr="00506C93">
        <w:trPr>
          <w:gridAfter w:val="1"/>
          <w:wAfter w:w="7807" w:type="dxa"/>
        </w:trPr>
        <w:tc>
          <w:tcPr>
            <w:tcW w:w="2363" w:type="dxa"/>
          </w:tcPr>
          <w:p w:rsidR="006171FE" w:rsidRPr="008A2659" w:rsidRDefault="006171FE" w:rsidP="00325E65">
            <w:pPr>
              <w:rPr>
                <w:sz w:val="24"/>
                <w:szCs w:val="24"/>
              </w:rPr>
            </w:pPr>
            <w:r w:rsidRPr="008A2659">
              <w:rPr>
                <w:sz w:val="24"/>
                <w:szCs w:val="24"/>
              </w:rPr>
              <w:t>SWIMMING</w:t>
            </w: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807" w:type="dxa"/>
          </w:tcPr>
          <w:p w:rsidR="009747E4" w:rsidRPr="009747E4" w:rsidRDefault="009747E4" w:rsidP="006171FE">
            <w:pPr>
              <w:rPr>
                <w:sz w:val="32"/>
                <w:szCs w:val="32"/>
              </w:rPr>
            </w:pPr>
            <w:r w:rsidRPr="009747E4">
              <w:rPr>
                <w:sz w:val="32"/>
                <w:szCs w:val="32"/>
              </w:rPr>
              <w:t>Still learning</w:t>
            </w:r>
            <w:r w:rsidR="006171FE">
              <w:rPr>
                <w:sz w:val="32"/>
                <w:szCs w:val="32"/>
              </w:rPr>
              <w:t xml:space="preserve"> but is really doing well.</w:t>
            </w: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807" w:type="dxa"/>
          </w:tcPr>
          <w:p w:rsidR="009747E4" w:rsidRPr="009747E4" w:rsidRDefault="009747E4" w:rsidP="009747E4">
            <w:pPr>
              <w:rPr>
                <w:sz w:val="32"/>
                <w:szCs w:val="32"/>
              </w:rPr>
            </w:pPr>
            <w:r w:rsidRPr="009747E4">
              <w:rPr>
                <w:sz w:val="32"/>
                <w:szCs w:val="32"/>
              </w:rPr>
              <w:t>Active.</w:t>
            </w: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807" w:type="dxa"/>
          </w:tcPr>
          <w:p w:rsidR="009747E4" w:rsidRPr="00506C93" w:rsidRDefault="009747E4" w:rsidP="009747E4">
            <w:pPr>
              <w:rPr>
                <w:sz w:val="36"/>
                <w:szCs w:val="36"/>
              </w:rPr>
            </w:pP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807" w:type="dxa"/>
          </w:tcPr>
          <w:p w:rsidR="009747E4" w:rsidRDefault="009747E4" w:rsidP="009747E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807" w:type="dxa"/>
          </w:tcPr>
          <w:p w:rsidR="009747E4" w:rsidRDefault="009747E4" w:rsidP="009747E4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05FB9" w:rsidRDefault="00E05FB9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2D168B" w:rsidRDefault="002D168B" w:rsidP="009575E1">
      <w:r>
        <w:t>FACILITATOR’S NAME:  EVERLYNE AFWANDE OGALO</w:t>
      </w:r>
    </w:p>
    <w:p w:rsidR="009575E1" w:rsidRDefault="002D168B" w:rsidP="009575E1">
      <w:r>
        <w:t>STUDENT’S NAME: DAVID BARAK OYUGI</w:t>
      </w:r>
    </w:p>
    <w:p w:rsidR="009575E1" w:rsidRPr="00A8129E" w:rsidRDefault="009575E1" w:rsidP="009575E1">
      <w:r>
        <w:t xml:space="preserve">TERM: </w:t>
      </w:r>
      <w:r w:rsidR="003C0CB9">
        <w:tab/>
        <w:t>2</w:t>
      </w:r>
      <w:r w:rsidR="002D168B" w:rsidRPr="002D168B">
        <w:tab/>
      </w:r>
      <w:r w:rsidR="002D168B" w:rsidRPr="002D168B">
        <w:tab/>
      </w:r>
      <w:r w:rsidR="002D168B">
        <w:tab/>
        <w:t>GRADE: PP1</w:t>
      </w:r>
      <w:r w:rsidR="002D168B">
        <w:tab/>
      </w:r>
      <w:r w:rsidR="002D168B">
        <w:tab/>
      </w:r>
      <w:r w:rsidR="002D168B">
        <w:tab/>
      </w:r>
      <w:r w:rsidR="002D168B">
        <w:tab/>
      </w:r>
      <w:r>
        <w:t>YEAR:</w:t>
      </w:r>
      <w:r w:rsidR="002D168B"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3C0CB9" w:rsidTr="00754560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E1621A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3C0CB9" w:rsidTr="00754560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7324E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C0CB9" w:rsidTr="0075456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7324E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C0CB9" w:rsidTr="00754560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7324E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C0CB9" w:rsidTr="0075456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7324E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C0CB9" w:rsidTr="00754560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7324E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C0CB9" w:rsidTr="0075456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7324E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C0CB9" w:rsidTr="0075456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TOTAL OUTCOM</w:t>
            </w:r>
            <w:r w:rsidR="006F5363">
              <w:rPr>
                <w:rFonts w:ascii="Gulim" w:eastAsia="Gulim" w:hAnsi="Gulim"/>
                <w:sz w:val="20"/>
                <w:szCs w:val="20"/>
              </w:rPr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C0CB9" w:rsidTr="00754560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Pr="00FE5816" w:rsidRDefault="003C0CB9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CF157A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6F536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3C0CB9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E1621A">
        <w:t>He has really shown improvement</w:t>
      </w:r>
      <w:r w:rsidR="00D95AE2">
        <w:t>.</w:t>
      </w:r>
      <w:r w:rsidR="00E1621A">
        <w:t xml:space="preserve"> Keep it up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D95AE2">
        <w:t>Approaching expectation.</w:t>
      </w:r>
    </w:p>
    <w:p w:rsidR="009575E1" w:rsidRPr="00FE5816" w:rsidRDefault="009575E1" w:rsidP="009575E1">
      <w:r w:rsidRPr="00FE5816">
        <w:t xml:space="preserve">Present: </w:t>
      </w:r>
      <w:r w:rsidR="00D95AE2">
        <w:t xml:space="preserve">51 </w:t>
      </w:r>
      <w:r w:rsidR="00D95AE2">
        <w:tab/>
      </w:r>
      <w:r w:rsidRPr="00FE5816">
        <w:t xml:space="preserve">Absent: </w:t>
      </w:r>
      <w:r w:rsidR="00D95AE2">
        <w:t>5</w:t>
      </w:r>
      <w:r w:rsidR="00D95AE2">
        <w:tab/>
      </w:r>
      <w:r w:rsidRPr="00FE5816">
        <w:t xml:space="preserve">Closing date: </w:t>
      </w:r>
      <w:r w:rsidR="00D95AE2">
        <w:t>29</w:t>
      </w:r>
      <w:r w:rsidR="00D95AE2" w:rsidRPr="00D95AE2">
        <w:rPr>
          <w:vertAlign w:val="superscript"/>
        </w:rPr>
        <w:t>th</w:t>
      </w:r>
      <w:r w:rsidR="00D95AE2">
        <w:t xml:space="preserve"> March 2019</w:t>
      </w:r>
      <w:r w:rsidR="00D95AE2">
        <w:tab/>
      </w:r>
      <w:r w:rsidRPr="00FE5816">
        <w:t xml:space="preserve"> Opening date: </w:t>
      </w:r>
      <w:r w:rsidR="00D95AE2">
        <w:t>2nd May 2019</w:t>
      </w:r>
    </w:p>
    <w:p w:rsidR="009575E1" w:rsidRPr="00FE5816" w:rsidRDefault="009575E1" w:rsidP="009575E1">
      <w:r w:rsidRPr="00FE5816">
        <w:t xml:space="preserve">Facilitator’s sig: </w:t>
      </w:r>
      <w:r w:rsidR="006A67CA">
        <w:tab/>
      </w:r>
      <w:r w:rsidR="006A67CA">
        <w:tab/>
      </w:r>
      <w:r w:rsidRPr="00FE5816">
        <w:t>Principal’s sig</w:t>
      </w:r>
      <w:r w:rsidR="002F3FC9">
        <w:t xml:space="preserve"> </w:t>
      </w:r>
      <w:r w:rsidRPr="00FE5816">
        <w:t>&amp; school stamp:             Parent’s sig:</w:t>
      </w:r>
    </w:p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351E21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30" w:rsidRDefault="00254A30" w:rsidP="00254A30">
      <w:pPr>
        <w:spacing w:after="0" w:line="240" w:lineRule="auto"/>
      </w:pPr>
      <w:r>
        <w:separator/>
      </w:r>
    </w:p>
  </w:endnote>
  <w:endnote w:type="continuationSeparator" w:id="0">
    <w:p w:rsidR="00254A30" w:rsidRDefault="00254A30" w:rsidP="0025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30" w:rsidRDefault="00254A30" w:rsidP="00254A30">
      <w:pPr>
        <w:spacing w:after="0" w:line="240" w:lineRule="auto"/>
      </w:pPr>
      <w:r>
        <w:separator/>
      </w:r>
    </w:p>
  </w:footnote>
  <w:footnote w:type="continuationSeparator" w:id="0">
    <w:p w:rsidR="00254A30" w:rsidRDefault="00254A30" w:rsidP="0025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419C"/>
    <w:rsid w:val="000075B8"/>
    <w:rsid w:val="000144ED"/>
    <w:rsid w:val="00016B07"/>
    <w:rsid w:val="00031E53"/>
    <w:rsid w:val="0009577C"/>
    <w:rsid w:val="000A0805"/>
    <w:rsid w:val="000A78E7"/>
    <w:rsid w:val="000C391B"/>
    <w:rsid w:val="000D45DD"/>
    <w:rsid w:val="000D6148"/>
    <w:rsid w:val="000E2296"/>
    <w:rsid w:val="000F1BD8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C230E"/>
    <w:rsid w:val="001D6507"/>
    <w:rsid w:val="001E2F6F"/>
    <w:rsid w:val="001F057C"/>
    <w:rsid w:val="001F110E"/>
    <w:rsid w:val="002045B0"/>
    <w:rsid w:val="00233F8D"/>
    <w:rsid w:val="002438EE"/>
    <w:rsid w:val="00250BF3"/>
    <w:rsid w:val="00251D5C"/>
    <w:rsid w:val="00254A30"/>
    <w:rsid w:val="002551ED"/>
    <w:rsid w:val="002656D9"/>
    <w:rsid w:val="002808C8"/>
    <w:rsid w:val="00297AD0"/>
    <w:rsid w:val="002B16E4"/>
    <w:rsid w:val="002C6836"/>
    <w:rsid w:val="002D168B"/>
    <w:rsid w:val="002F00C3"/>
    <w:rsid w:val="002F3FC9"/>
    <w:rsid w:val="0031439E"/>
    <w:rsid w:val="00317CC6"/>
    <w:rsid w:val="00325E65"/>
    <w:rsid w:val="00343741"/>
    <w:rsid w:val="00343B16"/>
    <w:rsid w:val="00351E21"/>
    <w:rsid w:val="00352E71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0CB9"/>
    <w:rsid w:val="003C1A7D"/>
    <w:rsid w:val="003C1B58"/>
    <w:rsid w:val="003D7C6A"/>
    <w:rsid w:val="003E3B63"/>
    <w:rsid w:val="00405F69"/>
    <w:rsid w:val="00412303"/>
    <w:rsid w:val="00430D2C"/>
    <w:rsid w:val="004379B1"/>
    <w:rsid w:val="004446F6"/>
    <w:rsid w:val="004824D1"/>
    <w:rsid w:val="00482C89"/>
    <w:rsid w:val="004856A8"/>
    <w:rsid w:val="00492670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06C93"/>
    <w:rsid w:val="005112B8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0B11"/>
    <w:rsid w:val="005B45B7"/>
    <w:rsid w:val="005B6737"/>
    <w:rsid w:val="005C128E"/>
    <w:rsid w:val="005F7ED4"/>
    <w:rsid w:val="00600F8B"/>
    <w:rsid w:val="006145B1"/>
    <w:rsid w:val="0061462E"/>
    <w:rsid w:val="006171FE"/>
    <w:rsid w:val="00627578"/>
    <w:rsid w:val="00631CCB"/>
    <w:rsid w:val="0063298D"/>
    <w:rsid w:val="006541D9"/>
    <w:rsid w:val="006931DC"/>
    <w:rsid w:val="006A0D9E"/>
    <w:rsid w:val="006A67CA"/>
    <w:rsid w:val="006A6C45"/>
    <w:rsid w:val="006B16D9"/>
    <w:rsid w:val="006B6347"/>
    <w:rsid w:val="006C7758"/>
    <w:rsid w:val="006D6DF8"/>
    <w:rsid w:val="006E40C6"/>
    <w:rsid w:val="006F5363"/>
    <w:rsid w:val="00703EC4"/>
    <w:rsid w:val="007062CB"/>
    <w:rsid w:val="0072027D"/>
    <w:rsid w:val="00726515"/>
    <w:rsid w:val="007266F6"/>
    <w:rsid w:val="007324E8"/>
    <w:rsid w:val="00737994"/>
    <w:rsid w:val="00752E01"/>
    <w:rsid w:val="0077108B"/>
    <w:rsid w:val="007831B3"/>
    <w:rsid w:val="00791703"/>
    <w:rsid w:val="007921E6"/>
    <w:rsid w:val="007948CE"/>
    <w:rsid w:val="00796E8C"/>
    <w:rsid w:val="007A105D"/>
    <w:rsid w:val="007A64B1"/>
    <w:rsid w:val="007B146E"/>
    <w:rsid w:val="007C0BAA"/>
    <w:rsid w:val="007D3988"/>
    <w:rsid w:val="007D52D1"/>
    <w:rsid w:val="007F1698"/>
    <w:rsid w:val="007F757E"/>
    <w:rsid w:val="007F7BDB"/>
    <w:rsid w:val="00806836"/>
    <w:rsid w:val="00822C19"/>
    <w:rsid w:val="00850C4E"/>
    <w:rsid w:val="00863801"/>
    <w:rsid w:val="0088005C"/>
    <w:rsid w:val="00883A77"/>
    <w:rsid w:val="008A2659"/>
    <w:rsid w:val="008C545F"/>
    <w:rsid w:val="008F0C13"/>
    <w:rsid w:val="00905494"/>
    <w:rsid w:val="00913C26"/>
    <w:rsid w:val="00915DBC"/>
    <w:rsid w:val="00924B26"/>
    <w:rsid w:val="0092709A"/>
    <w:rsid w:val="00936BF3"/>
    <w:rsid w:val="00942861"/>
    <w:rsid w:val="00955F1D"/>
    <w:rsid w:val="009575E1"/>
    <w:rsid w:val="00960801"/>
    <w:rsid w:val="00972B93"/>
    <w:rsid w:val="009747E4"/>
    <w:rsid w:val="009865A5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62AA"/>
    <w:rsid w:val="00A83798"/>
    <w:rsid w:val="00A8427C"/>
    <w:rsid w:val="00A9062E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6DAB"/>
    <w:rsid w:val="00B11227"/>
    <w:rsid w:val="00B169A0"/>
    <w:rsid w:val="00B2166B"/>
    <w:rsid w:val="00B23215"/>
    <w:rsid w:val="00B30887"/>
    <w:rsid w:val="00B779D8"/>
    <w:rsid w:val="00B826C4"/>
    <w:rsid w:val="00B94420"/>
    <w:rsid w:val="00BA2285"/>
    <w:rsid w:val="00BA5FF6"/>
    <w:rsid w:val="00BC7731"/>
    <w:rsid w:val="00BD52BC"/>
    <w:rsid w:val="00BE09E6"/>
    <w:rsid w:val="00BE402D"/>
    <w:rsid w:val="00C03F15"/>
    <w:rsid w:val="00C23AE8"/>
    <w:rsid w:val="00C71652"/>
    <w:rsid w:val="00C73BF1"/>
    <w:rsid w:val="00C75F98"/>
    <w:rsid w:val="00C76AAC"/>
    <w:rsid w:val="00C8608F"/>
    <w:rsid w:val="00C87E97"/>
    <w:rsid w:val="00CC09B7"/>
    <w:rsid w:val="00CC0F02"/>
    <w:rsid w:val="00CE4B60"/>
    <w:rsid w:val="00CF157A"/>
    <w:rsid w:val="00D00FF5"/>
    <w:rsid w:val="00D13D25"/>
    <w:rsid w:val="00D2589C"/>
    <w:rsid w:val="00D359F8"/>
    <w:rsid w:val="00D468F5"/>
    <w:rsid w:val="00D50328"/>
    <w:rsid w:val="00D54C03"/>
    <w:rsid w:val="00D55FE2"/>
    <w:rsid w:val="00D72E23"/>
    <w:rsid w:val="00D912CC"/>
    <w:rsid w:val="00D91EB6"/>
    <w:rsid w:val="00D946BC"/>
    <w:rsid w:val="00D95AE2"/>
    <w:rsid w:val="00DA41A0"/>
    <w:rsid w:val="00DB1739"/>
    <w:rsid w:val="00DB1B06"/>
    <w:rsid w:val="00DB4DE0"/>
    <w:rsid w:val="00DC51A7"/>
    <w:rsid w:val="00DD67DB"/>
    <w:rsid w:val="00DE3D66"/>
    <w:rsid w:val="00E0352A"/>
    <w:rsid w:val="00E05FB9"/>
    <w:rsid w:val="00E0748E"/>
    <w:rsid w:val="00E106D8"/>
    <w:rsid w:val="00E11FB8"/>
    <w:rsid w:val="00E1621A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2ED0"/>
    <w:rsid w:val="00EC41EB"/>
    <w:rsid w:val="00ED3704"/>
    <w:rsid w:val="00F06F4E"/>
    <w:rsid w:val="00F12019"/>
    <w:rsid w:val="00F137C5"/>
    <w:rsid w:val="00F20789"/>
    <w:rsid w:val="00F2235F"/>
    <w:rsid w:val="00F97C83"/>
    <w:rsid w:val="00FB15A4"/>
    <w:rsid w:val="00FB436E"/>
    <w:rsid w:val="00FB4C4A"/>
    <w:rsid w:val="00FC23B8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3A3DD-EB88-48EE-8D94-F00992D9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30"/>
  </w:style>
  <w:style w:type="paragraph" w:styleId="Footer">
    <w:name w:val="footer"/>
    <w:basedOn w:val="Normal"/>
    <w:link w:val="FooterChar"/>
    <w:uiPriority w:val="99"/>
    <w:unhideWhenUsed/>
    <w:rsid w:val="0025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8D94-FC26-4BB4-A33E-1641D7B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19</cp:revision>
  <cp:lastPrinted>2019-04-03T16:48:00Z</cp:lastPrinted>
  <dcterms:created xsi:type="dcterms:W3CDTF">2019-06-13T04:45:00Z</dcterms:created>
  <dcterms:modified xsi:type="dcterms:W3CDTF">2019-07-31T13:21:00Z</dcterms:modified>
</cp:coreProperties>
</file>